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BA7DC" w14:textId="46F0932F" w:rsidR="00AD3370" w:rsidRPr="00AD3370" w:rsidRDefault="009F662A" w:rsidP="000B7AC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  <w:r w:rsidR="00CF790D" w:rsidRPr="00AD3370">
        <w:rPr>
          <w:b/>
          <w:sz w:val="24"/>
          <w:szCs w:val="24"/>
        </w:rPr>
        <w:t xml:space="preserve"> o zakup biletu </w:t>
      </w:r>
    </w:p>
    <w:p w14:paraId="215378CB" w14:textId="4A8A44E6" w:rsidR="00CF790D" w:rsidRDefault="00CF790D" w:rsidP="00CF790D">
      <w:pPr>
        <w:spacing w:line="276" w:lineRule="auto"/>
        <w:rPr>
          <w:b/>
        </w:rPr>
      </w:pPr>
      <w:r>
        <w:t xml:space="preserve">Na podstawie umowy </w:t>
      </w:r>
      <w:r w:rsidR="00606943">
        <w:t xml:space="preserve">. . . . . . . . . . . . . . . . </w:t>
      </w:r>
      <w:r>
        <w:t xml:space="preserve"> </w:t>
      </w:r>
      <w:r w:rsidR="009F662A">
        <w:t xml:space="preserve">zawartej </w:t>
      </w:r>
      <w:r>
        <w:t xml:space="preserve">pomiędzy Uniwersytetem Medycznym we Wrocławiu a </w:t>
      </w:r>
      <w:r w:rsidR="009F662A">
        <w:t xml:space="preserve"> </w:t>
      </w:r>
      <w:r w:rsidR="00606943">
        <w:t xml:space="preserve">. . . . . . . . . . . . . . . . . . . . . . . . . . </w:t>
      </w:r>
      <w:r>
        <w:t xml:space="preserve"> </w:t>
      </w:r>
      <w:r w:rsidRPr="003A7931">
        <w:rPr>
          <w:b/>
        </w:rPr>
        <w:t xml:space="preserve">proszę o podanie propozycji </w:t>
      </w:r>
      <w:r w:rsidR="00A43C46">
        <w:rPr>
          <w:b/>
        </w:rPr>
        <w:t xml:space="preserve">podróży w </w:t>
      </w:r>
      <w:r w:rsidRPr="003A7931">
        <w:rPr>
          <w:b/>
        </w:rPr>
        <w:t xml:space="preserve">kl. </w:t>
      </w:r>
      <w:r w:rsidR="00642466">
        <w:rPr>
          <w:b/>
        </w:rPr>
        <w:t>e</w:t>
      </w:r>
      <w:r w:rsidRPr="003A7931">
        <w:rPr>
          <w:b/>
        </w:rPr>
        <w:t>konomicznej</w:t>
      </w:r>
      <w:r w:rsidR="00EF10BB">
        <w:rPr>
          <w:b/>
        </w:rPr>
        <w:t xml:space="preserve"> wg wymienionych niżej danych a następnie rezerwację wg wyboru pasażera </w:t>
      </w:r>
    </w:p>
    <w:p w14:paraId="1A4DBD5E" w14:textId="77777777" w:rsidR="00AC73C0" w:rsidRPr="00AC73C0" w:rsidRDefault="00AC73C0" w:rsidP="00AC73C0">
      <w:pPr>
        <w:spacing w:line="480" w:lineRule="auto"/>
      </w:pPr>
      <w:r w:rsidRPr="003A7931">
        <w:rPr>
          <w:b/>
        </w:rPr>
        <w:t>imię i nazwisko pasażera</w:t>
      </w:r>
      <w:r>
        <w:t xml:space="preserve">:  </w:t>
      </w:r>
      <w:r w:rsidR="00642466">
        <w:t xml:space="preserve">.  .  .  .  .  .  .  .  .  .      .  .  .  .  .  .  .  .  .  .  .  .  .  .  .  .  .  </w:t>
      </w:r>
    </w:p>
    <w:p w14:paraId="33668CC6" w14:textId="77777777" w:rsidR="00CF790D" w:rsidRDefault="00CF790D" w:rsidP="00CF790D">
      <w:pPr>
        <w:spacing w:line="480" w:lineRule="auto"/>
      </w:pPr>
      <w:r w:rsidRPr="003A7931">
        <w:rPr>
          <w:b/>
        </w:rPr>
        <w:t>na trasie:</w:t>
      </w:r>
      <w:r>
        <w:t xml:space="preserve"> </w:t>
      </w:r>
      <w:r>
        <w:tab/>
      </w:r>
      <w:r w:rsidR="003A3443">
        <w:t xml:space="preserve">. . . . . . . . . . . . . . . . . . . . . . . . . . . . . . . . . . . . . . . . </w:t>
      </w:r>
    </w:p>
    <w:p w14:paraId="003368AB" w14:textId="77777777" w:rsidR="00CF790D" w:rsidRDefault="00CF790D" w:rsidP="00CF790D">
      <w:pPr>
        <w:spacing w:line="480" w:lineRule="auto"/>
      </w:pPr>
      <w:r w:rsidRPr="003A7931">
        <w:rPr>
          <w:b/>
        </w:rPr>
        <w:t>rozpoczęcie podróży w dniu:</w:t>
      </w:r>
      <w:r>
        <w:t xml:space="preserve">   ……………………</w:t>
      </w:r>
      <w:r>
        <w:tab/>
        <w:t>opcjonalnie: w godzinach ………………………………</w:t>
      </w:r>
    </w:p>
    <w:p w14:paraId="4F430857" w14:textId="77777777" w:rsidR="00AC73C0" w:rsidRDefault="00CF790D" w:rsidP="00C14180">
      <w:pPr>
        <w:spacing w:line="480" w:lineRule="auto"/>
      </w:pPr>
      <w:r w:rsidRPr="003A7931">
        <w:rPr>
          <w:b/>
        </w:rPr>
        <w:t>zakończenie podróży w dniu:</w:t>
      </w:r>
      <w:r>
        <w:t xml:space="preserve">   ……………………</w:t>
      </w:r>
      <w:r>
        <w:tab/>
        <w:t>opcjonalnie: w godzinach ………………………………</w:t>
      </w:r>
    </w:p>
    <w:p w14:paraId="59A3CF7E" w14:textId="77777777" w:rsidR="00CF790D" w:rsidRDefault="00C14180" w:rsidP="00CF790D">
      <w:pPr>
        <w:spacing w:line="480" w:lineRule="auto"/>
      </w:pPr>
      <w:r>
        <w:t xml:space="preserve">inne wskazówki, własne propozycje połączeń (opcjonalnie) : ……………………………………… </w:t>
      </w:r>
    </w:p>
    <w:p w14:paraId="7C5BED7C" w14:textId="77777777" w:rsidR="00CF790D" w:rsidRPr="00606943" w:rsidRDefault="00CF790D" w:rsidP="00CF790D">
      <w:pPr>
        <w:spacing w:line="480" w:lineRule="auto"/>
        <w:rPr>
          <w:lang w:val="it-IT"/>
        </w:rPr>
      </w:pPr>
      <w:r w:rsidRPr="00606943">
        <w:rPr>
          <w:b/>
          <w:lang w:val="it-IT"/>
        </w:rPr>
        <w:t xml:space="preserve">numer telefonu kom. pasażera: </w:t>
      </w:r>
      <w:r w:rsidRPr="00606943">
        <w:rPr>
          <w:lang w:val="it-IT"/>
        </w:rPr>
        <w:t xml:space="preserve">  </w:t>
      </w:r>
      <w:r w:rsidR="003A3443">
        <w:rPr>
          <w:lang w:val="it-IT"/>
        </w:rPr>
        <w:t xml:space="preserve">. . . . . . . . .          </w:t>
      </w:r>
      <w:r w:rsidRPr="00606943">
        <w:rPr>
          <w:b/>
          <w:lang w:val="it-IT"/>
        </w:rPr>
        <w:t>adres e</w:t>
      </w:r>
      <w:r w:rsidR="00495510" w:rsidRPr="00606943">
        <w:rPr>
          <w:b/>
          <w:lang w:val="it-IT"/>
        </w:rPr>
        <w:t>-</w:t>
      </w:r>
      <w:r w:rsidRPr="00606943">
        <w:rPr>
          <w:b/>
          <w:lang w:val="it-IT"/>
        </w:rPr>
        <w:t>mail pasażera:</w:t>
      </w:r>
      <w:r w:rsidRPr="00606943">
        <w:rPr>
          <w:lang w:val="it-IT"/>
        </w:rPr>
        <w:t xml:space="preserve"> </w:t>
      </w:r>
      <w:r w:rsidR="003A3443">
        <w:rPr>
          <w:lang w:val="it-IT"/>
        </w:rPr>
        <w:t xml:space="preserve">. . . . . . . . . . . . . . . . </w:t>
      </w:r>
    </w:p>
    <w:p w14:paraId="6DB2B0A5" w14:textId="77777777" w:rsidR="00A43C46" w:rsidRDefault="00A43C46" w:rsidP="00A43C46">
      <w:pPr>
        <w:pStyle w:val="Akapitzlist"/>
        <w:numPr>
          <w:ilvl w:val="0"/>
          <w:numId w:val="1"/>
        </w:numPr>
        <w:spacing w:line="480" w:lineRule="auto"/>
      </w:pPr>
      <w:r>
        <w:t xml:space="preserve">Pasażer sam pokrywa koszt biletu </w:t>
      </w:r>
      <w:r w:rsidR="003A3443">
        <w:t xml:space="preserve">(do późniejszego </w:t>
      </w:r>
      <w:r>
        <w:t>zwrot</w:t>
      </w:r>
      <w:r w:rsidR="003A3443">
        <w:t>u</w:t>
      </w:r>
      <w:r>
        <w:t xml:space="preserve"> na podstawie rozliczenia)</w:t>
      </w:r>
      <w:r w:rsidR="00EF10BB">
        <w:t>*</w:t>
      </w:r>
    </w:p>
    <w:p w14:paraId="7B2F9ADB" w14:textId="77777777" w:rsidR="00A43C46" w:rsidRDefault="00A43C46" w:rsidP="00A43C46">
      <w:pPr>
        <w:pStyle w:val="Akapitzlist"/>
        <w:numPr>
          <w:ilvl w:val="0"/>
          <w:numId w:val="1"/>
        </w:numPr>
        <w:spacing w:line="480" w:lineRule="auto"/>
      </w:pPr>
      <w:r>
        <w:t>Zakup biletu realizowany przez UMW</w:t>
      </w:r>
      <w:r w:rsidR="00EF10BB">
        <w:t>**</w:t>
      </w:r>
    </w:p>
    <w:p w14:paraId="6C54B991" w14:textId="77777777" w:rsidR="00CF790D" w:rsidRDefault="00AC73C0" w:rsidP="003100BA">
      <w:pPr>
        <w:spacing w:line="276" w:lineRule="auto"/>
      </w:pPr>
      <w:r>
        <w:t>P</w:t>
      </w:r>
      <w:r w:rsidR="00CF790D">
        <w:t xml:space="preserve">roszę o dokonanie rezerwacji według wyboru pasażera oraz przesłanie </w:t>
      </w:r>
      <w:r w:rsidR="004260A3">
        <w:t xml:space="preserve">na </w:t>
      </w:r>
      <w:r>
        <w:t>wskazany</w:t>
      </w:r>
      <w:r w:rsidR="004260A3">
        <w:t xml:space="preserve"> wyżej adres i jednocześnie</w:t>
      </w:r>
      <w:r w:rsidR="00CF790D">
        <w:t xml:space="preserve"> kopii na adresy </w:t>
      </w:r>
      <w:r w:rsidR="003A3443">
        <w:t>upoważnionych pracowników Działu Współpracy Międzynarodowej UMW.</w:t>
      </w:r>
    </w:p>
    <w:p w14:paraId="095FF32E" w14:textId="77777777" w:rsidR="00CF790D" w:rsidRDefault="00CF790D" w:rsidP="003100BA">
      <w:pPr>
        <w:spacing w:line="276" w:lineRule="auto"/>
        <w:rPr>
          <w:b/>
        </w:rPr>
      </w:pPr>
      <w:r>
        <w:t xml:space="preserve">Bilet i fakturę na UMW należy wystawić wg rezerwacji </w:t>
      </w:r>
      <w:r w:rsidRPr="00CF790D">
        <w:rPr>
          <w:b/>
        </w:rPr>
        <w:t>po potwierdzeniu e</w:t>
      </w:r>
      <w:r w:rsidR="00AC73C0">
        <w:rPr>
          <w:b/>
        </w:rPr>
        <w:t>-</w:t>
      </w:r>
      <w:r w:rsidRPr="00CF790D">
        <w:rPr>
          <w:b/>
        </w:rPr>
        <w:t>mailowym zlecenia przez pasażera</w:t>
      </w:r>
      <w:r w:rsidR="00EF10BB">
        <w:rPr>
          <w:b/>
        </w:rPr>
        <w:t>***</w:t>
      </w:r>
      <w:r w:rsidRPr="00CF790D">
        <w:rPr>
          <w:b/>
        </w:rPr>
        <w:t xml:space="preserve"> oraz</w:t>
      </w:r>
      <w:r w:rsidR="00A43C46">
        <w:rPr>
          <w:b/>
        </w:rPr>
        <w:t xml:space="preserve"> pracownika DWM </w:t>
      </w:r>
    </w:p>
    <w:p w14:paraId="4100D6CC" w14:textId="77777777" w:rsidR="00CF790D" w:rsidRPr="00EF10BB" w:rsidRDefault="00A43C46" w:rsidP="003100BA">
      <w:pPr>
        <w:spacing w:line="276" w:lineRule="auto"/>
        <w:rPr>
          <w:sz w:val="20"/>
          <w:szCs w:val="20"/>
        </w:rPr>
      </w:pPr>
      <w:r w:rsidRPr="00EF10BB">
        <w:rPr>
          <w:sz w:val="20"/>
          <w:szCs w:val="20"/>
        </w:rPr>
        <w:t>*</w:t>
      </w:r>
      <w:r w:rsidR="00CF790D" w:rsidRPr="00EF10BB">
        <w:rPr>
          <w:sz w:val="20"/>
          <w:szCs w:val="20"/>
        </w:rPr>
        <w:t xml:space="preserve">Pasażer i dokonujący opłaty biorą na siebie odpowiedzialność spełnienia kryteriów finansowania i zgody na wyjazd (konieczny warunek) </w:t>
      </w:r>
      <w:r w:rsidR="003100BA" w:rsidRPr="00EF10BB">
        <w:rPr>
          <w:sz w:val="20"/>
          <w:szCs w:val="20"/>
        </w:rPr>
        <w:t xml:space="preserve">oraz przedstawienia opłaconej faktury </w:t>
      </w:r>
      <w:r w:rsidR="00CF790D" w:rsidRPr="00EF10BB">
        <w:rPr>
          <w:sz w:val="20"/>
          <w:szCs w:val="20"/>
        </w:rPr>
        <w:t>przed otrzymaniem zwrotu.</w:t>
      </w:r>
      <w:r w:rsidR="003100BA" w:rsidRPr="00EF10BB">
        <w:rPr>
          <w:sz w:val="20"/>
          <w:szCs w:val="20"/>
        </w:rPr>
        <w:t xml:space="preserve"> W przeciwnym wypadku zwrotu kosztu</w:t>
      </w:r>
      <w:r w:rsidRPr="00EF10BB">
        <w:rPr>
          <w:sz w:val="20"/>
          <w:szCs w:val="20"/>
        </w:rPr>
        <w:t xml:space="preserve"> podróży nie będzie zrealizowany</w:t>
      </w:r>
      <w:r w:rsidR="003100BA" w:rsidRPr="00EF10BB">
        <w:rPr>
          <w:sz w:val="20"/>
          <w:szCs w:val="20"/>
        </w:rPr>
        <w:t>.</w:t>
      </w:r>
    </w:p>
    <w:p w14:paraId="583D1498" w14:textId="77777777" w:rsidR="00EF10BB" w:rsidRPr="00EF10BB" w:rsidRDefault="00EF10BB" w:rsidP="003100BA">
      <w:pPr>
        <w:spacing w:line="276" w:lineRule="auto"/>
        <w:rPr>
          <w:sz w:val="20"/>
          <w:szCs w:val="20"/>
        </w:rPr>
      </w:pPr>
      <w:r w:rsidRPr="00EF10BB">
        <w:rPr>
          <w:sz w:val="20"/>
          <w:szCs w:val="20"/>
        </w:rPr>
        <w:t>**Wyłącznie po uzyskaniu zgody na wyjazd z dostępnym finansowaniem.</w:t>
      </w:r>
    </w:p>
    <w:p w14:paraId="3A4BE5CF" w14:textId="77777777" w:rsidR="004260A3" w:rsidRPr="00EF10BB" w:rsidRDefault="00A43C46" w:rsidP="003100BA">
      <w:pPr>
        <w:spacing w:line="276" w:lineRule="auto"/>
        <w:rPr>
          <w:sz w:val="20"/>
          <w:szCs w:val="20"/>
        </w:rPr>
      </w:pPr>
      <w:r w:rsidRPr="00EF10BB">
        <w:rPr>
          <w:sz w:val="20"/>
          <w:szCs w:val="20"/>
        </w:rPr>
        <w:t>*</w:t>
      </w:r>
      <w:r w:rsidR="00EF10BB" w:rsidRPr="00EF10BB">
        <w:rPr>
          <w:sz w:val="20"/>
          <w:szCs w:val="20"/>
        </w:rPr>
        <w:t>*</w:t>
      </w:r>
      <w:r w:rsidR="004260A3" w:rsidRPr="00EF10BB">
        <w:rPr>
          <w:sz w:val="20"/>
          <w:szCs w:val="20"/>
        </w:rPr>
        <w:t>Pasażer ma obowiązek  potwierdzić e</w:t>
      </w:r>
      <w:r w:rsidRPr="00EF10BB">
        <w:rPr>
          <w:sz w:val="20"/>
          <w:szCs w:val="20"/>
        </w:rPr>
        <w:t>-</w:t>
      </w:r>
      <w:r w:rsidR="004260A3" w:rsidRPr="00EF10BB">
        <w:rPr>
          <w:sz w:val="20"/>
          <w:szCs w:val="20"/>
        </w:rPr>
        <w:t>mailowo do biura podróży poprawność danych na rezerwacji i bilecie oraz ich zgodność z potrzebami i formalnymi wymaganiami wyjazdu.</w:t>
      </w:r>
    </w:p>
    <w:p w14:paraId="0CBC00D5" w14:textId="77777777" w:rsidR="00A43C46" w:rsidRPr="00CF790D" w:rsidRDefault="00A43C46" w:rsidP="003100BA">
      <w:pPr>
        <w:spacing w:line="276" w:lineRule="auto"/>
      </w:pPr>
    </w:p>
    <w:p w14:paraId="23789B8F" w14:textId="77777777" w:rsidR="003100BA" w:rsidRDefault="00CF790D" w:rsidP="00642466">
      <w:pPr>
        <w:spacing w:line="276" w:lineRule="auto"/>
      </w:pPr>
      <w:r>
        <w:t xml:space="preserve">Podpis pasażera/ wnioskodawcy  </w:t>
      </w:r>
      <w:r w:rsidR="00642466">
        <w:t>. . . . . . . . . . . . . . . . .</w:t>
      </w:r>
      <w:r w:rsidR="00642466">
        <w:tab/>
      </w:r>
      <w:r w:rsidR="00642466">
        <w:tab/>
        <w:t xml:space="preserve"> </w:t>
      </w:r>
      <w:r>
        <w:t xml:space="preserve">(lub potwierdzenie emailem) </w:t>
      </w:r>
    </w:p>
    <w:p w14:paraId="64F48EEB" w14:textId="77777777" w:rsidR="00CF790D" w:rsidRDefault="00CF790D">
      <w:r>
        <w:t xml:space="preserve">Podpis osoby upoważnionej w UMW do wyk. umowy : </w:t>
      </w:r>
      <w:r>
        <w:tab/>
        <w:t>………………………………….</w:t>
      </w:r>
    </w:p>
    <w:p w14:paraId="151BC2A3" w14:textId="77777777" w:rsidR="00CF790D" w:rsidRDefault="00CF790D">
      <w:r>
        <w:t xml:space="preserve">(lub </w:t>
      </w:r>
      <w:r w:rsidR="003100BA">
        <w:t>potwierdzenie emailem)</w:t>
      </w:r>
    </w:p>
    <w:sectPr w:rsidR="00CF790D" w:rsidSect="00310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BFA8" w14:textId="77777777" w:rsidR="00BF7A9A" w:rsidRDefault="00BF7A9A" w:rsidP="00642466">
      <w:pPr>
        <w:spacing w:after="0" w:line="240" w:lineRule="auto"/>
      </w:pPr>
      <w:r>
        <w:separator/>
      </w:r>
    </w:p>
  </w:endnote>
  <w:endnote w:type="continuationSeparator" w:id="0">
    <w:p w14:paraId="2838D8F9" w14:textId="77777777" w:rsidR="00BF7A9A" w:rsidRDefault="00BF7A9A" w:rsidP="0064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57F9" w14:textId="77777777" w:rsidR="00CB6087" w:rsidRDefault="00CB6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64DD" w14:textId="77777777" w:rsidR="00CB6087" w:rsidRDefault="00CB60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4C56" w14:textId="77777777" w:rsidR="00CB6087" w:rsidRDefault="00CB6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D978" w14:textId="77777777" w:rsidR="00BF7A9A" w:rsidRDefault="00BF7A9A" w:rsidP="00642466">
      <w:pPr>
        <w:spacing w:after="0" w:line="240" w:lineRule="auto"/>
      </w:pPr>
      <w:r>
        <w:separator/>
      </w:r>
    </w:p>
  </w:footnote>
  <w:footnote w:type="continuationSeparator" w:id="0">
    <w:p w14:paraId="06623B2C" w14:textId="77777777" w:rsidR="00BF7A9A" w:rsidRDefault="00BF7A9A" w:rsidP="0064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D48C" w14:textId="77777777" w:rsidR="00CB6087" w:rsidRDefault="00CB60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A523" w14:textId="337BCA07" w:rsidR="00642466" w:rsidRPr="00642466" w:rsidRDefault="00CB6087" w:rsidP="00642466">
    <w:pPr>
      <w:spacing w:after="0" w:line="240" w:lineRule="auto"/>
      <w:ind w:left="5387"/>
      <w:rPr>
        <w:rFonts w:ascii="Calibri" w:eastAsia="Arial Unicode MS" w:hAnsi="Calibri" w:cs="Calibri"/>
        <w:sz w:val="20"/>
        <w:szCs w:val="20"/>
        <w:lang w:eastAsia="pl-PL"/>
      </w:rPr>
    </w:pPr>
    <w:r>
      <w:rPr>
        <w:rFonts w:ascii="Calibri" w:eastAsia="Arial Unicode MS" w:hAnsi="Calibri" w:cs="Calibri"/>
        <w:sz w:val="20"/>
        <w:szCs w:val="20"/>
        <w:lang w:eastAsia="pl-PL"/>
      </w:rPr>
      <w:t>Załącznik nr 8</w:t>
    </w:r>
    <w:r w:rsidR="00642466" w:rsidRPr="00642466">
      <w:rPr>
        <w:rFonts w:ascii="Calibri" w:eastAsia="Arial Unicode MS" w:hAnsi="Calibri" w:cs="Calibri"/>
        <w:sz w:val="20"/>
        <w:szCs w:val="20"/>
        <w:lang w:eastAsia="pl-PL"/>
      </w:rPr>
      <w:t xml:space="preserve"> </w:t>
    </w:r>
  </w:p>
  <w:p w14:paraId="66D6226E" w14:textId="0BC863DE" w:rsidR="00642466" w:rsidRPr="00642466" w:rsidRDefault="008A6CDE" w:rsidP="00642466">
    <w:pPr>
      <w:spacing w:after="0" w:line="240" w:lineRule="auto"/>
      <w:ind w:left="5387"/>
      <w:rPr>
        <w:rFonts w:ascii="Calibri" w:eastAsia="Arial Unicode MS" w:hAnsi="Calibri" w:cs="Calibri"/>
        <w:sz w:val="20"/>
        <w:szCs w:val="24"/>
        <w:lang w:eastAsia="pl-PL"/>
      </w:rPr>
    </w:pPr>
    <w:r>
      <w:rPr>
        <w:rFonts w:ascii="Calibri" w:eastAsia="Arial Unicode MS" w:hAnsi="Calibri" w:cs="Calibri"/>
        <w:sz w:val="20"/>
        <w:szCs w:val="24"/>
        <w:lang w:eastAsia="pl-PL"/>
      </w:rPr>
      <w:t>do zarządzenia nr 1</w:t>
    </w:r>
    <w:r w:rsidR="00D74319">
      <w:rPr>
        <w:rFonts w:ascii="Calibri" w:eastAsia="Arial Unicode MS" w:hAnsi="Calibri" w:cs="Calibri"/>
        <w:sz w:val="20"/>
        <w:szCs w:val="24"/>
        <w:lang w:eastAsia="pl-PL"/>
      </w:rPr>
      <w:t>/XVI R/2024</w:t>
    </w:r>
  </w:p>
  <w:p w14:paraId="3FF3B366" w14:textId="74C1D39E" w:rsidR="00642466" w:rsidRPr="00642466" w:rsidRDefault="00642466" w:rsidP="00642466">
    <w:pPr>
      <w:spacing w:after="0" w:line="240" w:lineRule="auto"/>
      <w:ind w:left="5387"/>
      <w:rPr>
        <w:rFonts w:ascii="Calibri" w:eastAsia="Arial Unicode MS" w:hAnsi="Calibri" w:cs="Calibri"/>
        <w:sz w:val="20"/>
        <w:szCs w:val="24"/>
        <w:lang w:eastAsia="pl-PL"/>
      </w:rPr>
    </w:pPr>
    <w:r w:rsidRPr="00642466">
      <w:rPr>
        <w:rFonts w:ascii="Calibri" w:eastAsia="Arial Unicode MS" w:hAnsi="Calibri" w:cs="Calibri"/>
        <w:sz w:val="20"/>
        <w:szCs w:val="24"/>
        <w:lang w:eastAsia="pl-PL"/>
      </w:rPr>
      <w:t xml:space="preserve">Rektora Uniwersytetu Medycznego we Wrocławiu </w:t>
    </w:r>
    <w:r w:rsidR="00D74319">
      <w:rPr>
        <w:rFonts w:ascii="Calibri" w:eastAsia="Arial Unicode MS" w:hAnsi="Calibri" w:cs="Calibri"/>
        <w:sz w:val="20"/>
        <w:szCs w:val="20"/>
        <w:lang w:eastAsia="pl-PL"/>
      </w:rPr>
      <w:t xml:space="preserve">z dnia </w:t>
    </w:r>
    <w:r w:rsidR="008A6CDE">
      <w:rPr>
        <w:rFonts w:ascii="Calibri" w:eastAsia="Arial Unicode MS" w:hAnsi="Calibri" w:cs="Calibri"/>
        <w:sz w:val="20"/>
        <w:szCs w:val="20"/>
        <w:lang w:eastAsia="pl-PL"/>
      </w:rPr>
      <w:t xml:space="preserve">3 </w:t>
    </w:r>
    <w:r w:rsidR="008A6CDE">
      <w:rPr>
        <w:rFonts w:ascii="Calibri" w:eastAsia="Arial Unicode MS" w:hAnsi="Calibri" w:cs="Calibri"/>
        <w:sz w:val="20"/>
        <w:szCs w:val="20"/>
        <w:lang w:eastAsia="pl-PL"/>
      </w:rPr>
      <w:t>stycznia</w:t>
    </w:r>
    <w:bookmarkStart w:id="0" w:name="_GoBack"/>
    <w:bookmarkEnd w:id="0"/>
    <w:r w:rsidR="00D74319">
      <w:rPr>
        <w:rFonts w:ascii="Calibri" w:eastAsia="Arial Unicode MS" w:hAnsi="Calibri" w:cs="Calibri"/>
        <w:sz w:val="20"/>
        <w:szCs w:val="20"/>
        <w:lang w:eastAsia="pl-PL"/>
      </w:rPr>
      <w:t xml:space="preserve"> 2024</w:t>
    </w:r>
    <w:r w:rsidRPr="00642466">
      <w:rPr>
        <w:rFonts w:ascii="Calibri" w:eastAsia="Arial Unicode MS" w:hAnsi="Calibri" w:cs="Calibri"/>
        <w:sz w:val="20"/>
        <w:szCs w:val="20"/>
        <w:lang w:eastAsia="pl-PL"/>
      </w:rPr>
      <w:t xml:space="preserve"> r.)</w:t>
    </w:r>
  </w:p>
  <w:p w14:paraId="033616F1" w14:textId="77777777" w:rsidR="00642466" w:rsidRDefault="006424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AE851" w14:textId="77777777" w:rsidR="00CB6087" w:rsidRDefault="00CB60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56954"/>
    <w:multiLevelType w:val="hybridMultilevel"/>
    <w:tmpl w:val="071614DE"/>
    <w:lvl w:ilvl="0" w:tplc="0E949A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0D"/>
    <w:rsid w:val="000B7AC6"/>
    <w:rsid w:val="00183580"/>
    <w:rsid w:val="003100BA"/>
    <w:rsid w:val="003A3443"/>
    <w:rsid w:val="004260A3"/>
    <w:rsid w:val="00495510"/>
    <w:rsid w:val="004A5A88"/>
    <w:rsid w:val="00606943"/>
    <w:rsid w:val="00642466"/>
    <w:rsid w:val="00862E4E"/>
    <w:rsid w:val="008A6CDE"/>
    <w:rsid w:val="009F662A"/>
    <w:rsid w:val="00A43C46"/>
    <w:rsid w:val="00AC73C0"/>
    <w:rsid w:val="00AD3370"/>
    <w:rsid w:val="00BF7A9A"/>
    <w:rsid w:val="00C14180"/>
    <w:rsid w:val="00CB6087"/>
    <w:rsid w:val="00CF5153"/>
    <w:rsid w:val="00CF790D"/>
    <w:rsid w:val="00D74319"/>
    <w:rsid w:val="00E83FB1"/>
    <w:rsid w:val="00E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4599"/>
  <w15:chartTrackingRefBased/>
  <w15:docId w15:val="{6271D4A2-B741-4ABD-B992-7033420E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79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1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3C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466"/>
  </w:style>
  <w:style w:type="paragraph" w:styleId="Stopka">
    <w:name w:val="footer"/>
    <w:basedOn w:val="Normalny"/>
    <w:link w:val="StopkaZnak"/>
    <w:uiPriority w:val="99"/>
    <w:unhideWhenUsed/>
    <w:rsid w:val="006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76B0-9D16-456A-86A3-25EF610D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ttelstaedt</dc:creator>
  <cp:keywords/>
  <dc:description/>
  <cp:lastModifiedBy>MChudy</cp:lastModifiedBy>
  <cp:revision>7</cp:revision>
  <cp:lastPrinted>2023-09-15T09:36:00Z</cp:lastPrinted>
  <dcterms:created xsi:type="dcterms:W3CDTF">2023-10-12T10:35:00Z</dcterms:created>
  <dcterms:modified xsi:type="dcterms:W3CDTF">2024-01-04T09:17:00Z</dcterms:modified>
</cp:coreProperties>
</file>